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AD9F" w14:textId="4AF0F7B6" w:rsidR="00BD34D3" w:rsidRPr="00EA0F81" w:rsidRDefault="00EA0F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F81">
        <w:rPr>
          <w:rFonts w:ascii="Times New Roman" w:hAnsi="Times New Roman" w:cs="Times New Roman"/>
          <w:b/>
          <w:sz w:val="32"/>
          <w:szCs w:val="32"/>
        </w:rPr>
        <w:t>АВТОНОМНОЕ ДОШКОЛЬНОЕ ОБРАЗОВАТЕЛЬНОЕ УЧРЕЖДЕНИЕ КОМБИНИРОВАННОГО ВИДА «ДЕТСКИЙ САД №8 МУНИЦИПАЛЬНОГО ОБРАЗОВАНИЯ ДИНСКОЙ РАЙОН»</w:t>
      </w:r>
    </w:p>
    <w:p w14:paraId="381F6123" w14:textId="77777777" w:rsidR="00BD34D3" w:rsidRPr="00EA0F81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DE5449" w14:textId="77777777" w:rsidR="00BD34D3" w:rsidRPr="00EA0F81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72463665"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1D0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5412E354" w:rsidR="0020628B" w:rsidRPr="0002401E" w:rsidRDefault="00F2418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. Динская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2022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421"/>
        <w:gridCol w:w="4322"/>
        <w:gridCol w:w="464"/>
        <w:gridCol w:w="2516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14:paraId="689BEBEC" w14:textId="48C5EA45" w:rsidR="002433F5" w:rsidRPr="0002401E" w:rsidRDefault="00F24187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чреждение «Детский сад№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» (М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ДОУ « № 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»)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007B89A6" w:rsidR="002433F5" w:rsidRPr="0002401E" w:rsidRDefault="00F24187" w:rsidP="00F24187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Заботина Е. Л., (8-861-62) 6-54-91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2D60FD5B" w:rsidR="002433F5" w:rsidRPr="0002401E" w:rsidRDefault="005C56A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200,Краснодарский</w:t>
            </w:r>
            <w:proofErr w:type="gram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край, Динской район, ст. Динская, ул. Красноармейская , дом 72 А.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1FB549CB" w:rsidR="002433F5" w:rsidRPr="0002401E" w:rsidRDefault="005C56A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200,Краснодарский</w:t>
            </w:r>
            <w:proofErr w:type="gram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край, Динской район, ст. Динская, ул. Красноармейская , дом 72 А.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2</w:t>
            </w: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01D3B1E0" w:rsidR="002433F5" w:rsidRPr="0002401E" w:rsidRDefault="005C56A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воспитанников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4142D24C" w:rsidR="002433F5" w:rsidRPr="0002401E" w:rsidRDefault="00F24187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08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01F4F7F9" w:rsidR="002433F5" w:rsidRPr="0002401E" w:rsidRDefault="008904D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625426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2DD9CC92" w:rsidR="002433F5" w:rsidRPr="0002401E" w:rsidRDefault="008904D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8.04.2011г.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08AAA0D3" w:rsidR="002433F5" w:rsidRPr="0002401E" w:rsidRDefault="005C56A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3617632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3898D4B6" w:rsidR="002433F5" w:rsidRPr="0002401E" w:rsidRDefault="005C56A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30022373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51A84F7E" w:rsidR="002433F5" w:rsidRPr="0002401E" w:rsidRDefault="005C56A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4557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3ECF5BB2" w:rsidR="002433F5" w:rsidRPr="0002401E" w:rsidRDefault="005C56A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7.08.2012г.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5475"/>
        <w:gridCol w:w="4611"/>
        <w:gridCol w:w="4226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5A3AB5A1" w:rsidR="00AE33BC" w:rsidRPr="004874D7" w:rsidRDefault="002B24C7" w:rsidP="002B2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AE33BC"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63D519AA" w:rsidR="00AE33BC" w:rsidRPr="004874D7" w:rsidRDefault="000B2505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на Елена Леонид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274CE2F1" w:rsidR="00AE33BC" w:rsidRPr="004874D7" w:rsidRDefault="000B2505" w:rsidP="000B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Заведующий М А Д О У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0612209C" w:rsidR="00AE33BC" w:rsidRPr="004874D7" w:rsidRDefault="009048D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5 –р л от 03.08.2010г.</w:t>
            </w:r>
          </w:p>
        </w:tc>
      </w:tr>
      <w:tr w:rsidR="004874D7" w:rsidRPr="004874D7" w14:paraId="69DB2EF8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107E3367" w:rsidR="00AE33BC" w:rsidRPr="004874D7" w:rsidRDefault="00DE2EE6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ч</w:t>
            </w:r>
            <w:proofErr w:type="spellEnd"/>
            <w:r w:rsidR="000B25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A986F" w14:textId="73CC7A75" w:rsidR="00AE33BC" w:rsidRPr="004874D7" w:rsidRDefault="002B24C7" w:rsidP="002B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B2505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6997D" w14:textId="148402EA" w:rsidR="00AE33BC" w:rsidRPr="004874D7" w:rsidRDefault="009048D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л от 19.03.2021г.</w:t>
            </w:r>
          </w:p>
        </w:tc>
      </w:tr>
      <w:tr w:rsidR="004874D7" w:rsidRPr="004874D7" w14:paraId="18F3895D" w14:textId="7777777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5C2C7" w14:textId="5529822F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E083D" w14:textId="5BF242A6" w:rsidR="00AE33BC" w:rsidRPr="004874D7" w:rsidRDefault="000B2505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ль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ECBA0" w14:textId="0682C7AE" w:rsidR="00AE33BC" w:rsidRPr="004874D7" w:rsidRDefault="002B24C7" w:rsidP="002B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B250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E2E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25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D68D32" w14:textId="2770823B" w:rsidR="00AE33BC" w:rsidRPr="004874D7" w:rsidRDefault="009048D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-л от 03.06.2013г.</w:t>
            </w:r>
          </w:p>
        </w:tc>
      </w:tr>
      <w:tr w:rsidR="004874D7" w:rsidRPr="004874D7" w14:paraId="4C454679" w14:textId="7777777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9723A" w14:textId="34742116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FF2D1" w14:textId="4F796EEE" w:rsidR="00AE33BC" w:rsidRPr="004874D7" w:rsidRDefault="000B2505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а Валентина Михайл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2E3F0" w14:textId="62330459" w:rsidR="00AE33BC" w:rsidRPr="004874D7" w:rsidRDefault="002B24C7" w:rsidP="002B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аршая мед. сестра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F47E1" w14:textId="2240E641" w:rsidR="00AE33BC" w:rsidRPr="004874D7" w:rsidRDefault="009048D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-л</w:t>
            </w:r>
            <w:r w:rsidR="002B24C7">
              <w:rPr>
                <w:rFonts w:ascii="Times New Roman" w:hAnsi="Times New Roman" w:cs="Times New Roman"/>
                <w:sz w:val="24"/>
                <w:szCs w:val="24"/>
              </w:rPr>
              <w:t xml:space="preserve"> от 01.10.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4D7" w:rsidRPr="004874D7" w14:paraId="1A43E624" w14:textId="7777777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BE523" w14:textId="6063936E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22D63" w14:textId="77777777"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3CEE2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9C7C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ABF74" w14:textId="77777777" w:rsidR="006C0FBF" w:rsidRPr="009920A6" w:rsidRDefault="006C0FBF" w:rsidP="006C0FBF"/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6"/>
        <w:gridCol w:w="5108"/>
        <w:gridCol w:w="2081"/>
        <w:gridCol w:w="2743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DE2EE6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4E7E72CA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67CE5844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63B9FDD2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33B7834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DE2EE6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DE2EE6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DE2EE6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DE2EE6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DE2EE6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DE2EE6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DE2EE6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DE2EE6" w:rsidRPr="000346A7" w:rsidRDefault="00DE2EE6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56"/>
        <w:gridCol w:w="4403"/>
        <w:gridCol w:w="2076"/>
        <w:gridCol w:w="2733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го</w:t>
            </w:r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7"/>
        <w:gridCol w:w="3120"/>
        <w:gridCol w:w="2195"/>
        <w:gridCol w:w="2646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lastRenderedPageBreak/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4500"/>
        <w:gridCol w:w="1840"/>
        <w:gridCol w:w="2610"/>
        <w:gridCol w:w="4691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5"/>
        <w:gridCol w:w="6917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DB6F6E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10"/>
        <w:gridCol w:w="7372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79"/>
        <w:gridCol w:w="6703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0"/>
        <w:gridCol w:w="6632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9"/>
        <w:gridCol w:w="743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5EC9" w14:textId="77777777" w:rsidR="00DB6F6E" w:rsidRDefault="00DB6F6E" w:rsidP="00E769C3">
      <w:pPr>
        <w:spacing w:after="0" w:line="240" w:lineRule="auto"/>
      </w:pPr>
      <w:r>
        <w:separator/>
      </w:r>
    </w:p>
  </w:endnote>
  <w:endnote w:type="continuationSeparator" w:id="0">
    <w:p w14:paraId="17777DEF" w14:textId="77777777" w:rsidR="00DB6F6E" w:rsidRDefault="00DB6F6E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71F7" w14:textId="77777777" w:rsidR="00F24187" w:rsidRDefault="00F241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0BEC" w14:textId="77777777" w:rsidR="00F24187" w:rsidRDefault="00F241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A3D7" w14:textId="77777777" w:rsidR="00F24187" w:rsidRDefault="00F241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39F2" w14:textId="77777777" w:rsidR="00DB6F6E" w:rsidRDefault="00DB6F6E" w:rsidP="00E769C3">
      <w:pPr>
        <w:spacing w:after="0" w:line="240" w:lineRule="auto"/>
      </w:pPr>
      <w:r>
        <w:separator/>
      </w:r>
    </w:p>
  </w:footnote>
  <w:footnote w:type="continuationSeparator" w:id="0">
    <w:p w14:paraId="56FBDB12" w14:textId="77777777" w:rsidR="00DB6F6E" w:rsidRDefault="00DB6F6E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C069" w14:textId="77777777" w:rsidR="00F24187" w:rsidRDefault="00F241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86769"/>
      <w:docPartObj>
        <w:docPartGallery w:val="Page Numbers (Top of Page)"/>
        <w:docPartUnique/>
      </w:docPartObj>
    </w:sdtPr>
    <w:sdtEndPr/>
    <w:sdtContent>
      <w:p w14:paraId="6A6C5034" w14:textId="3B685596" w:rsidR="00F24187" w:rsidRDefault="00F24187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48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F24187" w:rsidRDefault="00F2418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4A6A" w14:textId="77777777" w:rsidR="00F24187" w:rsidRDefault="00F241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 w15:restartNumberingAfterBreak="0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 w15:restartNumberingAfterBreak="0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2505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4C7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550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56AF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04D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48D0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6F6E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2EE6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0F8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4187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BD51-6BAB-4BA9-A98E-FE292EFF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57</Words>
  <Characters>3965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8T07:18:00Z</dcterms:created>
  <dcterms:modified xsi:type="dcterms:W3CDTF">2022-02-18T07:59:00Z</dcterms:modified>
</cp:coreProperties>
</file>